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7BA27577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8B4DDF">
        <w:rPr>
          <w:rFonts w:cstheme="minorHAnsi"/>
          <w:b/>
          <w:bCs/>
          <w:color w:val="000000" w:themeColor="text1"/>
        </w:rPr>
        <w:t>.</w:t>
      </w:r>
      <w:r>
        <w:rPr>
          <w:rFonts w:cstheme="minorHAnsi"/>
          <w:b/>
          <w:bCs/>
          <w:color w:val="000000" w:themeColor="text1"/>
        </w:rPr>
        <w:t>ZP/PG/351</w:t>
      </w:r>
      <w:r w:rsidRPr="00DE7680">
        <w:rPr>
          <w:rFonts w:cstheme="minorHAnsi"/>
          <w:b/>
          <w:bCs/>
          <w:color w:val="000000" w:themeColor="text1"/>
        </w:rPr>
        <w:t>-</w:t>
      </w:r>
      <w:r w:rsidR="00DE7680" w:rsidRPr="00DE7680">
        <w:rPr>
          <w:rFonts w:cstheme="minorHAnsi"/>
          <w:b/>
          <w:bCs/>
          <w:color w:val="000000" w:themeColor="text1"/>
        </w:rPr>
        <w:t>53</w:t>
      </w:r>
      <w:r w:rsidR="00362D5A" w:rsidRPr="00DE7680">
        <w:rPr>
          <w:rFonts w:cstheme="minorHAnsi"/>
          <w:b/>
          <w:bCs/>
          <w:color w:val="000000" w:themeColor="text1"/>
        </w:rPr>
        <w:t>/</w:t>
      </w:r>
      <w:r w:rsidR="00362D5A" w:rsidRPr="00E43C2D">
        <w:rPr>
          <w:rFonts w:cstheme="minorHAnsi"/>
          <w:b/>
          <w:bCs/>
          <w:color w:val="000000" w:themeColor="text1"/>
        </w:rPr>
        <w:t>202</w:t>
      </w:r>
      <w:r w:rsidR="008B4DDF">
        <w:rPr>
          <w:rFonts w:cstheme="minorHAnsi"/>
          <w:b/>
          <w:bCs/>
          <w:color w:val="000000" w:themeColor="text1"/>
        </w:rPr>
        <w:t>2</w:t>
      </w:r>
      <w:r w:rsidR="00362D5A"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EA30B4">
        <w:rPr>
          <w:b/>
          <w:szCs w:val="18"/>
          <w:lang w:eastAsia="ar-SA"/>
        </w:rPr>
        <w:t>/S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2C00FAB2" w14:textId="2013D989" w:rsidR="00A31458" w:rsidRDefault="00A31458" w:rsidP="00362D5A">
      <w:pPr>
        <w:rPr>
          <w:szCs w:val="18"/>
        </w:rPr>
      </w:pPr>
    </w:p>
    <w:p w14:paraId="32BA82CA" w14:textId="2EDB1AD2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="008B4DDF">
        <w:rPr>
          <w:szCs w:val="18"/>
        </w:rPr>
        <w:t>…………………..</w:t>
      </w:r>
      <w:r w:rsidRPr="009471C7">
        <w:rPr>
          <w:szCs w:val="18"/>
        </w:rPr>
        <w:t>, dnia</w:t>
      </w:r>
      <w:r w:rsidR="008B4DDF">
        <w:rPr>
          <w:szCs w:val="18"/>
        </w:rPr>
        <w:t xml:space="preserve"> ………………….</w:t>
      </w:r>
      <w:r w:rsidRPr="009471C7">
        <w:rPr>
          <w:spacing w:val="-18"/>
          <w:szCs w:val="18"/>
        </w:rPr>
        <w:t>r.</w:t>
      </w:r>
    </w:p>
    <w:p w14:paraId="50112A5E" w14:textId="1CAF3942" w:rsidR="0024225A" w:rsidRPr="00B978DB" w:rsidRDefault="00362D5A" w:rsidP="00B978DB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4461"/>
      </w:tblGrid>
      <w:tr w:rsidR="00EA061B" w:rsidRPr="002C7075" w14:paraId="1CAF43B0" w14:textId="77777777" w:rsidTr="00EA061B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057E6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E115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2FA3E3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061B" w:rsidRPr="002C7075" w14:paraId="29374B7A" w14:textId="77777777" w:rsidTr="00EA061B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31C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2D80A72E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B9A576B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B187731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A16C0A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BAA249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F09E83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F92F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4D41A3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BE195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69E306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061B" w:rsidRPr="002C7075" w14:paraId="60BDBE0D" w14:textId="77777777" w:rsidTr="00EA061B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492F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5CF4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EA061B" w:rsidRPr="002C7075" w14:paraId="61A561E6" w14:textId="77777777" w:rsidTr="00EA061B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E883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EA17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EA061B" w:rsidRPr="002C7075" w14:paraId="6EA80BAF" w14:textId="77777777" w:rsidTr="00EA061B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9A3FA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4651F" w14:textId="77777777" w:rsidR="00EA061B" w:rsidRPr="002C7075" w:rsidRDefault="00EA061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2BF99F5B" w:rsidR="0024225A" w:rsidRPr="00504C7F" w:rsidRDefault="00362D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dpowiadając na ogłoszenie </w:t>
      </w:r>
      <w:r w:rsidR="00C1442F">
        <w:rPr>
          <w:rFonts w:asciiTheme="minorHAnsi" w:hAnsiTheme="minorHAnsi" w:cstheme="minorHAnsi"/>
          <w:sz w:val="26"/>
          <w:szCs w:val="26"/>
        </w:rPr>
        <w:t xml:space="preserve">o zamówieniu </w:t>
      </w:r>
      <w:r w:rsidRPr="00A31458">
        <w:rPr>
          <w:rFonts w:asciiTheme="minorHAnsi" w:hAnsiTheme="minorHAnsi" w:cstheme="minorHAnsi"/>
          <w:sz w:val="26"/>
          <w:szCs w:val="26"/>
        </w:rPr>
        <w:t>w postępowaniu prowadzonym w trybie podstawowym bez przeprowadzenia negocjacji zgodnie z przepisami ustawy z dnia 11 września 2019 r. Prawo zamówień publicznych (</w:t>
      </w:r>
      <w:proofErr w:type="spellStart"/>
      <w:r w:rsidR="009723FF">
        <w:rPr>
          <w:rFonts w:asciiTheme="minorHAnsi" w:hAnsiTheme="minorHAnsi" w:cstheme="minorHAnsi"/>
          <w:sz w:val="26"/>
          <w:szCs w:val="26"/>
        </w:rPr>
        <w:t>t.j</w:t>
      </w:r>
      <w:proofErr w:type="spellEnd"/>
      <w:r w:rsidR="009723FF">
        <w:rPr>
          <w:rFonts w:asciiTheme="minorHAnsi" w:hAnsiTheme="minorHAnsi" w:cstheme="minorHAnsi"/>
          <w:sz w:val="26"/>
          <w:szCs w:val="26"/>
        </w:rPr>
        <w:t xml:space="preserve">. </w:t>
      </w:r>
      <w:r w:rsidRPr="00A31458">
        <w:rPr>
          <w:rFonts w:asciiTheme="minorHAnsi" w:hAnsiTheme="minorHAnsi" w:cstheme="minorHAnsi"/>
          <w:sz w:val="26"/>
          <w:szCs w:val="26"/>
        </w:rPr>
        <w:t xml:space="preserve">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>), zwanej dalej PZP, którego przedmiotem jest</w:t>
      </w:r>
      <w:r w:rsidR="00EA061B">
        <w:rPr>
          <w:rFonts w:asciiTheme="minorHAnsi" w:hAnsiTheme="minorHAnsi" w:cstheme="minorHAnsi"/>
          <w:sz w:val="26"/>
          <w:szCs w:val="26"/>
        </w:rPr>
        <w:t>:</w:t>
      </w:r>
    </w:p>
    <w:p w14:paraId="24115499" w14:textId="109E2DC9" w:rsidR="00504C7F" w:rsidRDefault="00EA061B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A061B">
        <w:rPr>
          <w:rFonts w:asciiTheme="minorHAnsi" w:hAnsiTheme="minorHAnsi" w:cstheme="minorHAnsi"/>
          <w:b/>
          <w:sz w:val="26"/>
          <w:szCs w:val="26"/>
        </w:rPr>
        <w:t>„Organizacja jednodniowych szkoleń on-line, 15 części”</w:t>
      </w:r>
    </w:p>
    <w:p w14:paraId="1F4F2F2B" w14:textId="77777777" w:rsidR="00EA061B" w:rsidRPr="00A31458" w:rsidRDefault="00EA061B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2389BBF" w14:textId="62D6372B" w:rsidR="00663ACE" w:rsidRDefault="00663ACE" w:rsidP="00B978D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663ACE">
        <w:rPr>
          <w:rFonts w:asciiTheme="minorHAnsi" w:hAnsiTheme="minorHAnsi" w:cstheme="minorHAnsi"/>
          <w:sz w:val="26"/>
          <w:szCs w:val="26"/>
        </w:rPr>
        <w:t xml:space="preserve">Oferujemy realizację przedmiotu zamówienia w </w:t>
      </w:r>
      <w:r>
        <w:rPr>
          <w:rFonts w:asciiTheme="minorHAnsi" w:hAnsiTheme="minorHAnsi" w:cstheme="minorHAnsi"/>
          <w:sz w:val="26"/>
          <w:szCs w:val="26"/>
        </w:rPr>
        <w:t>części</w:t>
      </w:r>
      <w:r w:rsidRPr="00663ACE">
        <w:rPr>
          <w:rFonts w:asciiTheme="minorHAnsi" w:hAnsiTheme="minorHAnsi" w:cstheme="minorHAnsi"/>
          <w:sz w:val="26"/>
          <w:szCs w:val="26"/>
        </w:rPr>
        <w:t xml:space="preserve"> (-ach) nr …………. / części (-ach) ……………………………………</w:t>
      </w:r>
      <w:r w:rsidRPr="00663ACE">
        <w:rPr>
          <w:rFonts w:asciiTheme="minorHAnsi" w:hAnsiTheme="minorHAnsi" w:cstheme="minorHAnsi"/>
          <w:sz w:val="26"/>
          <w:szCs w:val="26"/>
          <w:vertAlign w:val="superscript"/>
        </w:rPr>
        <w:footnoteReference w:id="1"/>
      </w:r>
      <w:r w:rsidRPr="00663ACE">
        <w:rPr>
          <w:rFonts w:asciiTheme="minorHAnsi" w:hAnsiTheme="minorHAnsi" w:cstheme="minorHAnsi"/>
          <w:sz w:val="26"/>
          <w:szCs w:val="26"/>
        </w:rPr>
        <w:t xml:space="preserve"> zgodnie z wymogami Zamawiającego za cenę określoną poniżej/poniższych tabeli/tabelach:</w:t>
      </w:r>
    </w:p>
    <w:p w14:paraId="4F0F6554" w14:textId="77777777" w:rsidR="00B978DB" w:rsidRPr="00B978DB" w:rsidRDefault="00B978DB" w:rsidP="00B978DB">
      <w:pPr>
        <w:pStyle w:val="Akapitzlist"/>
        <w:spacing w:line="276" w:lineRule="auto"/>
        <w:ind w:left="426"/>
        <w:rPr>
          <w:rFonts w:asciiTheme="minorHAnsi" w:hAnsiTheme="minorHAnsi" w:cstheme="minorHAnsi"/>
          <w:sz w:val="26"/>
          <w:szCs w:val="26"/>
        </w:rPr>
      </w:pPr>
    </w:p>
    <w:p w14:paraId="34EA2F73" w14:textId="59696596" w:rsidR="00663ACE" w:rsidRPr="00663ACE" w:rsidRDefault="00663ACE" w:rsidP="00663A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</w:t>
      </w:r>
      <w:r w:rsidRPr="00663ACE">
        <w:rPr>
          <w:rFonts w:ascii="Arial" w:hAnsi="Arial" w:cs="Arial"/>
          <w:b/>
        </w:rPr>
        <w:t xml:space="preserve"> 1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1ABCAD4E" w14:textId="77777777" w:rsidTr="00B978D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319C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DEB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5700C2D" w14:textId="1BEE441E" w:rsidR="00B978DB" w:rsidRPr="002C7075" w:rsidRDefault="00B978DB" w:rsidP="00B978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C202" w14:textId="1EB806AC" w:rsidR="00B978DB" w:rsidRPr="002C7075" w:rsidRDefault="00B978DB" w:rsidP="00B978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21778DA3" w14:textId="77777777" w:rsidTr="00B978DB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65D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4515" w14:textId="23799520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473" w14:textId="56F29B1C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3EC12BC0" w14:textId="77777777" w:rsidTr="00B978DB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5FFD" w14:textId="3D7F4FE4" w:rsidR="00B978DB" w:rsidRPr="002C7075" w:rsidRDefault="00B978DB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  <w:bCs/>
              </w:rPr>
              <w:t>Organizacja jednodniowego szkolenia on-line pn. „Kodeks postępowania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E5666">
              <w:rPr>
                <w:rFonts w:asciiTheme="minorHAnsi" w:hAnsiTheme="minorHAnsi" w:cstheme="minorHAnsi"/>
                <w:bCs/>
              </w:rPr>
              <w:t>administracyjnego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A72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D5C0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D70252" w14:textId="6EA889E5" w:rsidR="00663ACE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lastRenderedPageBreak/>
        <w:t>Część 2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1EC618C0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7E5B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1903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66896B85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A894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61D50C68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2F34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33B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DA5D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412F8EFA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DDD4" w14:textId="3F814E89" w:rsidR="00B978DB" w:rsidRPr="002C7075" w:rsidRDefault="00B978DB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  <w:bCs/>
              </w:rPr>
              <w:t>Organizacja jednodniowego szkolenia on-line pn. „Program senior +, wsparcie i opieka nad osobami starszymi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502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5324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89D665" w14:textId="1C9A9A5C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3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7757F3A9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F33F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D57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60CEA33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66F7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028B0E88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83BF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8DA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7B18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7FA80616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1D79" w14:textId="536C0D6C" w:rsidR="00B978DB" w:rsidRPr="002C7075" w:rsidRDefault="00B978DB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  <w:bCs/>
              </w:rPr>
              <w:t>Organizacja jednodniowego szkolenia on-line pn. „Podstawy prawne w zakresie kierowania do DPS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8EC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EE5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4FA769" w14:textId="72208AD8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4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37D9DAF6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8475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01F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9D6133B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7A3B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1E5D8854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EBAE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43A9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6EE1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6B04F437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C926" w14:textId="5FAEAC39" w:rsidR="00B978DB" w:rsidRPr="002C7075" w:rsidRDefault="00B978DB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</w:rPr>
              <w:t>Organizacja jednodniowego szkolenia on-line pn. „Praca i komunikacja z osobami z zaburzeniami psychicznymi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6FD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A385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C19B0E" w14:textId="657B6EFC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5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673B64B2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C616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073E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10FB9C8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E27A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3071CD8A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DC99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D4EA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E40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436D58B9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FB21" w14:textId="469A41AF" w:rsidR="00B978DB" w:rsidRPr="002C7075" w:rsidRDefault="00B978DB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  <w:bCs/>
              </w:rPr>
              <w:t>Organizacja jednodniowego szkolenia on-line pn. „Fundusz alimentacyjny i świadczenia rodzinne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C37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E1E7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688A79" w14:textId="4B5DB6C0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6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606E8F11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8A25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E95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9C99E9C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9067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4E169166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5C3D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5A90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2E50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3980C26E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3D4" w14:textId="526C924F" w:rsidR="00B978DB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21FC2">
              <w:rPr>
                <w:rFonts w:asciiTheme="minorHAnsi" w:hAnsiTheme="minorHAnsi" w:cstheme="minorHAnsi"/>
              </w:rPr>
              <w:t>Organizacja jednodniowego szkolenia on-line pn. „Metody komunikacji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AAF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4047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6CC5BE" w14:textId="6538D198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7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447B35FE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940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412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41718CBE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2592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1AFC3B35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6F3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4C6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2A5E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45BD63B6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18AC" w14:textId="19FCC0EA" w:rsidR="00B978DB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21FC2">
              <w:rPr>
                <w:rFonts w:asciiTheme="minorHAnsi" w:hAnsiTheme="minorHAnsi" w:cstheme="minorHAnsi"/>
              </w:rPr>
              <w:t>Organizacja jednodniowego szkolenia on-line pn. „Procedura odbierania dziecka - rola poszczególnych instytucji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611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667C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E4B3D5A" w14:textId="477D6B74" w:rsidR="00B978DB" w:rsidRDefault="00B978DB" w:rsidP="00663ACE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31901F1A" w14:textId="32E07412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lastRenderedPageBreak/>
        <w:t>Część 8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149176AC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0D98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36D7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7B61BFE7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D09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4A3CDF59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677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CA0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F536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288CCC33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4528" w14:textId="76B8D352" w:rsidR="00B978DB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21FC2">
              <w:rPr>
                <w:rFonts w:asciiTheme="minorHAnsi" w:hAnsiTheme="minorHAnsi" w:cstheme="minorHAnsi"/>
              </w:rPr>
              <w:t>Organizacja jednodniowego szkolenia on-line pn. „Depresja chorobą XXI wieku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19D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7C2D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1DD5CE" w14:textId="4FCD98FF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9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04B67CBA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9220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80B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6437A6B4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3935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0B96AEC4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9035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AA3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62F2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0F8A05FD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484E" w14:textId="7A807D49" w:rsidR="00B978DB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21FC2">
              <w:rPr>
                <w:rFonts w:asciiTheme="minorHAnsi" w:hAnsiTheme="minorHAnsi" w:cstheme="minorHAnsi"/>
              </w:rPr>
              <w:t>Organizacja jednodniowego szkolenia on-line pn. „Ocena okresowa pracowników socjalnych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D87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20A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BAD15AA" w14:textId="1D73543E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10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33D3CCDE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71E8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78F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6A28C077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7511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6B80E92E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2342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72D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87E9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5BD830CB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8D82" w14:textId="2AE9FBFA" w:rsidR="00B978DB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</w:rPr>
              <w:t>Organizacja jednodniowego szkolenia on-line pn. „Zachowania samobójcze u dzieci i młodzieży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18C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5239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9EC5AD" w14:textId="6C738DB0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11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51D7738C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BEA8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D83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5618EA6B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E038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3BE2AB1C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AC55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16FE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725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5CF93C05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34C1" w14:textId="44920842" w:rsidR="00B978DB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</w:rPr>
              <w:t>Organizacja jednodniowego szkolenia on-line pn. „Kontrakt socjalny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2F2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4F04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D2DCC5" w14:textId="746825F7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12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7DF5474D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7769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F10E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1D396DDF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7F0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203F9B0F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625D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5A56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52D6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611CAFB7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5495" w14:textId="3CAA3E63" w:rsidR="00B978DB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</w:rPr>
              <w:t>Organizacja jednodniowego szkolenia on-line pn. „Wywiad i postępowanie alimentacyjne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292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47BB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DBD1DDF" w14:textId="5A8564F9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1</w:t>
      </w:r>
      <w:r w:rsidR="007656B5" w:rsidRPr="007656B5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7656B5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554675E0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F711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1D1E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0405EEDB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EAD9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759524F3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F3B6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3EB9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FC20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53C55CFD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697F" w14:textId="34C4E5AF" w:rsidR="00B978DB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</w:rPr>
              <w:t>Organizacja jednodniowego szkolenia on-line pn. „Aktywizacja osób w kryzysie bezdomności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AA5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B902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BA39355" w14:textId="4A7F8231" w:rsidR="00B978DB" w:rsidRDefault="00B978DB" w:rsidP="00663ACE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18B2748F" w14:textId="77777777" w:rsidR="00DE7680" w:rsidRDefault="00DE7680" w:rsidP="00663ACE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6F775E03" w14:textId="00514C8C" w:rsidR="00B978DB" w:rsidRPr="007656B5" w:rsidRDefault="00B978DB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lastRenderedPageBreak/>
        <w:t>Część 1</w:t>
      </w:r>
      <w:r w:rsidR="007656B5" w:rsidRPr="007656B5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Pr="007656B5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B978DB" w:rsidRPr="002C7075" w14:paraId="47752D77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38E4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AA5" w14:textId="77777777" w:rsidR="00B978DB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BBE4149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6317" w14:textId="77777777" w:rsidR="00B978DB" w:rsidRPr="002C7075" w:rsidRDefault="00B978DB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B978DB" w:rsidRPr="002C7075" w14:paraId="52282F61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C56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44D7" w14:textId="77777777" w:rsidR="00B978DB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C0D9" w14:textId="77777777" w:rsidR="00B978DB" w:rsidRPr="002C7075" w:rsidRDefault="00B978DB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B978DB" w:rsidRPr="002C7075" w14:paraId="69082867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8150" w14:textId="0939C0CB" w:rsidR="00B978DB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</w:rPr>
              <w:t>Organizacja jednodniowego szkolenia on-line pn. „Przemoc w rodzinie - rozpoznanie i interwencja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B8A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122E" w14:textId="77777777" w:rsidR="00B978DB" w:rsidRPr="002C7075" w:rsidRDefault="00B978DB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C1895AF" w14:textId="06E64BC9" w:rsidR="00663ACE" w:rsidRDefault="00663ACE" w:rsidP="00663ACE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4BF61CBC" w14:textId="2D3CE5F1" w:rsidR="007656B5" w:rsidRPr="007656B5" w:rsidRDefault="007656B5" w:rsidP="00663AC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656B5">
        <w:rPr>
          <w:rFonts w:asciiTheme="minorHAnsi" w:hAnsiTheme="minorHAnsi" w:cstheme="minorHAnsi"/>
          <w:b/>
          <w:bCs/>
          <w:sz w:val="26"/>
          <w:szCs w:val="26"/>
        </w:rPr>
        <w:t>Część 15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842"/>
      </w:tblGrid>
      <w:tr w:rsidR="007656B5" w:rsidRPr="002C7075" w14:paraId="1582B003" w14:textId="77777777" w:rsidTr="000B51D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315C" w14:textId="77777777" w:rsidR="007656B5" w:rsidRPr="002C7075" w:rsidRDefault="007656B5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8BFD" w14:textId="77777777" w:rsidR="007656B5" w:rsidRDefault="007656B5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6C511C29" w14:textId="77777777" w:rsidR="007656B5" w:rsidRPr="002C7075" w:rsidRDefault="007656B5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3405" w14:textId="77777777" w:rsidR="007656B5" w:rsidRPr="002C7075" w:rsidRDefault="007656B5" w:rsidP="000B5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7656B5" w:rsidRPr="002C7075" w14:paraId="62ED2505" w14:textId="77777777" w:rsidTr="000B51D7">
        <w:trPr>
          <w:trHeight w:val="1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10DF" w14:textId="77777777" w:rsidR="007656B5" w:rsidRPr="002C7075" w:rsidRDefault="007656B5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42E" w14:textId="77777777" w:rsidR="007656B5" w:rsidRDefault="007656B5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E208" w14:textId="77777777" w:rsidR="007656B5" w:rsidRPr="002C7075" w:rsidRDefault="007656B5" w:rsidP="000B51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7656B5" w:rsidRPr="002C7075" w14:paraId="55747025" w14:textId="77777777" w:rsidTr="000B51D7">
        <w:trPr>
          <w:trHeight w:val="48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2209" w14:textId="5E70C2FE" w:rsidR="007656B5" w:rsidRPr="002C7075" w:rsidRDefault="007656B5" w:rsidP="000B51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666">
              <w:rPr>
                <w:rFonts w:asciiTheme="minorHAnsi" w:hAnsiTheme="minorHAnsi" w:cstheme="minorHAnsi"/>
                <w:color w:val="000000" w:themeColor="text1"/>
              </w:rPr>
              <w:t>Organizacja jednodniowego szkolenia on-line pn. „Wsparcie osób z niepełnosprawnością i osób niesamodzielnych oraz ich rodzin/opiekunów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85A" w14:textId="77777777" w:rsidR="007656B5" w:rsidRPr="002C7075" w:rsidRDefault="007656B5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00AB" w14:textId="77777777" w:rsidR="007656B5" w:rsidRPr="002C7075" w:rsidRDefault="007656B5" w:rsidP="000B51D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0F9106B" w14:textId="77777777" w:rsidR="007656B5" w:rsidRPr="00663ACE" w:rsidRDefault="007656B5" w:rsidP="00663ACE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17C3C510" w14:textId="68D42011" w:rsidR="00E71C30" w:rsidRPr="00663ACE" w:rsidRDefault="00362D5A" w:rsidP="00663AC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 w:rsidRPr="00663ACE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10401227" w14:textId="3D6DB97E" w:rsidR="00E71C30" w:rsidRP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606EA6">
        <w:rPr>
          <w:rFonts w:asciiTheme="minorHAnsi" w:hAnsiTheme="minorHAnsi" w:cstheme="minorHAnsi"/>
          <w:spacing w:val="-4"/>
          <w:sz w:val="26"/>
          <w:szCs w:val="26"/>
        </w:rPr>
        <w:t>90</w:t>
      </w:r>
      <w:r w:rsidR="0069510E">
        <w:rPr>
          <w:rFonts w:asciiTheme="minorHAnsi" w:hAnsiTheme="minorHAnsi" w:cstheme="minorHAnsi"/>
          <w:spacing w:val="-4"/>
          <w:sz w:val="26"/>
          <w:szCs w:val="26"/>
        </w:rPr>
        <w:t xml:space="preserve"> dni </w:t>
      </w:r>
      <w:r w:rsidR="00362D5A" w:rsidRPr="00E71C30">
        <w:rPr>
          <w:rFonts w:asciiTheme="minorHAnsi" w:hAnsiTheme="minorHAnsi" w:cstheme="minorHAnsi"/>
          <w:spacing w:val="-4"/>
          <w:sz w:val="26"/>
          <w:szCs w:val="26"/>
        </w:rPr>
        <w:t>od dnia podpisania umowy</w:t>
      </w:r>
      <w:r w:rsidR="00DF7579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nie później jednak niż do dnia </w:t>
      </w:r>
      <w:r w:rsidR="0069510E">
        <w:rPr>
          <w:rFonts w:asciiTheme="minorHAnsi" w:hAnsiTheme="minorHAnsi" w:cstheme="minorHAnsi"/>
          <w:spacing w:val="-4"/>
          <w:sz w:val="26"/>
          <w:szCs w:val="26"/>
        </w:rPr>
        <w:t>30</w:t>
      </w:r>
      <w:r w:rsidR="00DF7579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06EA6">
        <w:rPr>
          <w:rFonts w:asciiTheme="minorHAnsi" w:hAnsiTheme="minorHAnsi" w:cstheme="minorHAnsi"/>
          <w:spacing w:val="-4"/>
          <w:sz w:val="26"/>
          <w:szCs w:val="26"/>
        </w:rPr>
        <w:t>września</w:t>
      </w:r>
      <w:r w:rsidR="008B4DDF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2022</w:t>
      </w:r>
      <w:r w:rsidR="00DF7579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roku</w:t>
      </w:r>
      <w:r w:rsidR="00362D5A" w:rsidRPr="00E71C30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24E75DCC" w14:textId="77777777" w:rsidR="00C1442F" w:rsidRDefault="00362D5A" w:rsidP="00C1442F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666B1D30" w14:textId="216328CE" w:rsidR="00C1442F" w:rsidRPr="00472EBA" w:rsidRDefault="00C1442F" w:rsidP="00C1442F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472EBA">
        <w:rPr>
          <w:rFonts w:asciiTheme="minorHAnsi" w:hAnsiTheme="minorHAnsi" w:cstheme="minorHAnsi"/>
          <w:sz w:val="26"/>
          <w:szCs w:val="26"/>
        </w:rPr>
        <w:t xml:space="preserve">Oświadczam(-y), że zapoznaliśmy się z wymaganiami Zamawiającego, dotyczącymi przedmiotu zamówienia, zamieszczonymi w </w:t>
      </w:r>
      <w:r w:rsidR="00472EBA">
        <w:rPr>
          <w:rFonts w:asciiTheme="minorHAnsi" w:hAnsiTheme="minorHAnsi" w:cstheme="minorHAnsi"/>
          <w:sz w:val="26"/>
          <w:szCs w:val="26"/>
        </w:rPr>
        <w:t>SWZ</w:t>
      </w:r>
      <w:r w:rsidRPr="00472EBA">
        <w:rPr>
          <w:rFonts w:asciiTheme="minorHAnsi" w:hAnsiTheme="minorHAnsi" w:cstheme="minorHAnsi"/>
          <w:sz w:val="26"/>
          <w:szCs w:val="26"/>
        </w:rPr>
        <w:t xml:space="preserve"> oraz wzorze umowy i nie wnosimy do nich żadnych zastrzeżeń. </w:t>
      </w:r>
    </w:p>
    <w:p w14:paraId="0DA173E7" w14:textId="77777777" w:rsidR="00663ACE" w:rsidRDefault="00362D5A" w:rsidP="00663ACE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1C0899C4" w14:textId="77777777" w:rsidR="00E71C30" w:rsidRP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E71C30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E71C30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E71C30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7DAC246" w14:textId="77777777" w:rsid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lastRenderedPageBreak/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E71C30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E71C30">
        <w:rPr>
          <w:rFonts w:asciiTheme="minorHAnsi" w:hAnsiTheme="minorHAnsi" w:cstheme="minorHAnsi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E71C30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E71C30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E71C30">
        <w:rPr>
          <w:rFonts w:asciiTheme="minorHAnsi" w:hAnsiTheme="minorHAnsi" w:cstheme="minorHAnsi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E71C30">
        <w:rPr>
          <w:rFonts w:asciiTheme="minorHAnsi" w:hAnsiTheme="minorHAnsi" w:cstheme="minorHAnsi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E71C30">
        <w:rPr>
          <w:rFonts w:asciiTheme="minorHAnsi" w:hAnsiTheme="minorHAnsi" w:cstheme="minorHAnsi"/>
          <w:sz w:val="26"/>
          <w:szCs w:val="26"/>
        </w:rPr>
        <w:t>.</w:t>
      </w:r>
    </w:p>
    <w:p w14:paraId="7C806805" w14:textId="77777777" w:rsid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432C568A" w14:textId="0F520589" w:rsid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E71C30">
        <w:rPr>
          <w:rFonts w:asciiTheme="minorHAnsi" w:hAnsiTheme="minorHAnsi" w:cstheme="minorHAnsi"/>
          <w:sz w:val="26"/>
          <w:szCs w:val="26"/>
        </w:rPr>
        <w:br/>
        <w:t>w opisie przedmiotu zamów</w:t>
      </w:r>
      <w:r w:rsidR="00A13EBA">
        <w:rPr>
          <w:rFonts w:asciiTheme="minorHAnsi" w:hAnsiTheme="minorHAnsi" w:cstheme="minorHAnsi"/>
          <w:sz w:val="26"/>
          <w:szCs w:val="26"/>
        </w:rPr>
        <w:t>ienia zawartym w Załączniku nr 1</w:t>
      </w:r>
      <w:r w:rsidRPr="00E71C30">
        <w:rPr>
          <w:rFonts w:asciiTheme="minorHAnsi" w:hAnsiTheme="minorHAnsi" w:cstheme="minorHAnsi"/>
          <w:sz w:val="26"/>
          <w:szCs w:val="26"/>
        </w:rPr>
        <w:t xml:space="preserve"> do SWZ.</w:t>
      </w:r>
    </w:p>
    <w:p w14:paraId="05E00EEE" w14:textId="085F181A" w:rsidR="000A052F" w:rsidRP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 w:rsidRPr="00E71C30">
        <w:rPr>
          <w:rFonts w:asciiTheme="minorHAnsi" w:hAnsiTheme="minorHAnsi" w:cstheme="minorHAnsi"/>
          <w:sz w:val="26"/>
          <w:szCs w:val="26"/>
        </w:rPr>
        <w:t>ia</w:t>
      </w:r>
      <w:r w:rsidRPr="00E71C30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 w:rsidRPr="00E71C30">
        <w:rPr>
          <w:rFonts w:asciiTheme="minorHAnsi" w:hAnsiTheme="minorHAnsi" w:cstheme="minorHAnsi"/>
          <w:sz w:val="26"/>
          <w:szCs w:val="26"/>
        </w:rPr>
        <w:t>y</w:t>
      </w:r>
      <w:r w:rsidRPr="00E71C30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4E914880" w14:textId="77777777" w:rsidR="00DE7680" w:rsidRDefault="00DE7680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E975B65" w14:textId="2666BDEF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FE12D3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254FF48F" w14:textId="50DB86FF" w:rsidR="0069510E" w:rsidRDefault="006E7912" w:rsidP="00A31458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10D6D448" w14:textId="112E54DD" w:rsidR="00DE7680" w:rsidRDefault="00DE7680" w:rsidP="00DE768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97A5DA1" w14:textId="77777777" w:rsidR="00DE7680" w:rsidRPr="00DE7680" w:rsidRDefault="00DE7680" w:rsidP="00DE768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472AC09D" w14:textId="4781406F" w:rsidR="00376B9F" w:rsidRPr="00A31458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sectPr w:rsidR="00376B9F" w:rsidRPr="00A31458" w:rsidSect="0024225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3484" w14:textId="77777777" w:rsidR="005D383C" w:rsidRDefault="005D383C" w:rsidP="00474F8A">
      <w:pPr>
        <w:spacing w:after="0" w:line="240" w:lineRule="auto"/>
      </w:pPr>
      <w:r>
        <w:separator/>
      </w:r>
    </w:p>
  </w:endnote>
  <w:endnote w:type="continuationSeparator" w:id="0">
    <w:p w14:paraId="1E6E5AB1" w14:textId="77777777" w:rsidR="005D383C" w:rsidRDefault="005D383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3E49" w14:textId="51DEEE18" w:rsidR="00E71C30" w:rsidRDefault="00E71C30" w:rsidP="00FE12D3">
    <w:pPr>
      <w:pStyle w:val="Stopka"/>
      <w:numPr>
        <w:ilvl w:val="0"/>
        <w:numId w:val="5"/>
      </w:numPr>
    </w:pPr>
    <w:r>
      <w:t>zaznaczyć właściw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DAD0" w14:textId="77777777" w:rsidR="005D383C" w:rsidRDefault="005D383C" w:rsidP="00474F8A">
      <w:pPr>
        <w:spacing w:after="0" w:line="240" w:lineRule="auto"/>
      </w:pPr>
      <w:r>
        <w:separator/>
      </w:r>
    </w:p>
  </w:footnote>
  <w:footnote w:type="continuationSeparator" w:id="0">
    <w:p w14:paraId="27A11BD9" w14:textId="77777777" w:rsidR="005D383C" w:rsidRDefault="005D383C" w:rsidP="00474F8A">
      <w:pPr>
        <w:spacing w:after="0" w:line="240" w:lineRule="auto"/>
      </w:pPr>
      <w:r>
        <w:continuationSeparator/>
      </w:r>
    </w:p>
  </w:footnote>
  <w:footnote w:id="1">
    <w:p w14:paraId="0981AB5F" w14:textId="77777777" w:rsidR="00663ACE" w:rsidRPr="00C03078" w:rsidRDefault="00663ACE" w:rsidP="00663ACE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którą/które części przedmiotu zamówienia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1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5644C"/>
    <w:multiLevelType w:val="hybridMultilevel"/>
    <w:tmpl w:val="F36883B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43210"/>
    <w:multiLevelType w:val="hybridMultilevel"/>
    <w:tmpl w:val="B47A1A38"/>
    <w:lvl w:ilvl="0" w:tplc="C68EE3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229EB"/>
    <w:multiLevelType w:val="hybridMultilevel"/>
    <w:tmpl w:val="91DC2584"/>
    <w:lvl w:ilvl="0" w:tplc="1C5E9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578ED"/>
    <w:rsid w:val="00073651"/>
    <w:rsid w:val="00090FEB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65F89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4CCF"/>
    <w:rsid w:val="003C572C"/>
    <w:rsid w:val="003D4BCC"/>
    <w:rsid w:val="003E204B"/>
    <w:rsid w:val="003E2A86"/>
    <w:rsid w:val="003F5D9B"/>
    <w:rsid w:val="003F77C1"/>
    <w:rsid w:val="00402D97"/>
    <w:rsid w:val="00403D3E"/>
    <w:rsid w:val="00405143"/>
    <w:rsid w:val="0042551F"/>
    <w:rsid w:val="00450F6B"/>
    <w:rsid w:val="00472EBA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56E39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D383C"/>
    <w:rsid w:val="005F0BDB"/>
    <w:rsid w:val="005F5B2B"/>
    <w:rsid w:val="00602F8B"/>
    <w:rsid w:val="00606EA6"/>
    <w:rsid w:val="00607A83"/>
    <w:rsid w:val="00630372"/>
    <w:rsid w:val="00650A53"/>
    <w:rsid w:val="00651CC0"/>
    <w:rsid w:val="00655F58"/>
    <w:rsid w:val="00663ACE"/>
    <w:rsid w:val="0066437B"/>
    <w:rsid w:val="00665320"/>
    <w:rsid w:val="0067151F"/>
    <w:rsid w:val="0069510E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56B5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660F8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4DDF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13EBA"/>
    <w:rsid w:val="00A2526C"/>
    <w:rsid w:val="00A2723C"/>
    <w:rsid w:val="00A31458"/>
    <w:rsid w:val="00A4726B"/>
    <w:rsid w:val="00A53DAC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E6C9E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978DB"/>
    <w:rsid w:val="00BC0C2A"/>
    <w:rsid w:val="00BC3AC0"/>
    <w:rsid w:val="00BD3EE4"/>
    <w:rsid w:val="00BD622B"/>
    <w:rsid w:val="00C03078"/>
    <w:rsid w:val="00C05032"/>
    <w:rsid w:val="00C13AC4"/>
    <w:rsid w:val="00C1442F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864BF"/>
    <w:rsid w:val="00C930EC"/>
    <w:rsid w:val="00CA1788"/>
    <w:rsid w:val="00CB4CB1"/>
    <w:rsid w:val="00CB4CD5"/>
    <w:rsid w:val="00CB5027"/>
    <w:rsid w:val="00CD293F"/>
    <w:rsid w:val="00CD50F9"/>
    <w:rsid w:val="00CF0298"/>
    <w:rsid w:val="00CF345F"/>
    <w:rsid w:val="00D0722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E7680"/>
    <w:rsid w:val="00DF16B5"/>
    <w:rsid w:val="00DF61E3"/>
    <w:rsid w:val="00DF6811"/>
    <w:rsid w:val="00DF7579"/>
    <w:rsid w:val="00E04D73"/>
    <w:rsid w:val="00E0520B"/>
    <w:rsid w:val="00E05C7B"/>
    <w:rsid w:val="00E15D7B"/>
    <w:rsid w:val="00E52010"/>
    <w:rsid w:val="00E543B1"/>
    <w:rsid w:val="00E54791"/>
    <w:rsid w:val="00E71C30"/>
    <w:rsid w:val="00E744D8"/>
    <w:rsid w:val="00E759FE"/>
    <w:rsid w:val="00E777FB"/>
    <w:rsid w:val="00E878E8"/>
    <w:rsid w:val="00EA061B"/>
    <w:rsid w:val="00EA126C"/>
    <w:rsid w:val="00EA16EA"/>
    <w:rsid w:val="00EA30B4"/>
    <w:rsid w:val="00EB69FA"/>
    <w:rsid w:val="00EC0B7E"/>
    <w:rsid w:val="00ED4793"/>
    <w:rsid w:val="00EE50AC"/>
    <w:rsid w:val="00EF1DCD"/>
    <w:rsid w:val="00F03308"/>
    <w:rsid w:val="00F06426"/>
    <w:rsid w:val="00F17E38"/>
    <w:rsid w:val="00F2015F"/>
    <w:rsid w:val="00F21FBC"/>
    <w:rsid w:val="00F304B4"/>
    <w:rsid w:val="00F33EFD"/>
    <w:rsid w:val="00F37B71"/>
    <w:rsid w:val="00F41CB0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E12D3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01DA-AB4A-4F9E-BD24-8381E65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</TotalTime>
  <Pages>5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19-04-05T07:30:00Z</cp:lastPrinted>
  <dcterms:created xsi:type="dcterms:W3CDTF">2022-06-20T08:59:00Z</dcterms:created>
  <dcterms:modified xsi:type="dcterms:W3CDTF">2022-06-21T05:27:00Z</dcterms:modified>
</cp:coreProperties>
</file>